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1E2CE7" w:rsidR="00DF4FD8" w:rsidRPr="00A410FF" w:rsidRDefault="00C554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886C3A" w:rsidR="00222997" w:rsidRPr="0078428F" w:rsidRDefault="00C554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4A943C" w:rsidR="00222997" w:rsidRPr="00927C1B" w:rsidRDefault="00C554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82C5DD" w:rsidR="00222997" w:rsidRPr="00927C1B" w:rsidRDefault="00C554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550A6D" w:rsidR="00222997" w:rsidRPr="00927C1B" w:rsidRDefault="00C554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4D5D25" w:rsidR="00222997" w:rsidRPr="00927C1B" w:rsidRDefault="00C554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86CB29" w:rsidR="00222997" w:rsidRPr="00927C1B" w:rsidRDefault="00C554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B9EF81" w:rsidR="00222997" w:rsidRPr="00927C1B" w:rsidRDefault="00C554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8F22E3" w:rsidR="00222997" w:rsidRPr="00927C1B" w:rsidRDefault="00C554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AD79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07E2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C3FCA9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0B4CF2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CDAA4E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9293B5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0AC699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71C015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D34A12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D8AE75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7157B3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82A85D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0F69F0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1446C0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B79F93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A5C7FE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F63B81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D2739E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AD7EA4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4F5F7A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AFD7EF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CC51A3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F3A2FF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E26AAE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1206C9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DE46BA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04362D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53EAA0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7E3973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F55A57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5CEB4F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29A950" w:rsidR="0041001E" w:rsidRPr="004B120E" w:rsidRDefault="00C554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5102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CE82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64B7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54BB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72 Calendar</dc:title>
  <dc:subject>Free printable September 1772 Calendar</dc:subject>
  <dc:creator>General Blue Corporation</dc:creator>
  <keywords>September 1772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